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944D1" w14:textId="77777777" w:rsidR="006C2271" w:rsidRDefault="006C2271" w:rsidP="006C227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4991E948" w14:textId="77777777" w:rsidR="006C227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6B4DA3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PROJETO DE</w:t>
      </w:r>
      <w:r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DECRETO LEGISLATIVO Nº ___/2025</w:t>
      </w:r>
      <w:r w:rsidRPr="006B4DA3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</w:p>
    <w:p w14:paraId="7DAF4372" w14:textId="77777777" w:rsidR="006C227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</w:p>
    <w:p w14:paraId="47BB79E1" w14:textId="77777777" w:rsidR="006C2271" w:rsidRPr="003877EA" w:rsidRDefault="006C2271" w:rsidP="006C2271">
      <w:pPr>
        <w:shd w:val="clear" w:color="auto" w:fill="FFFFFF"/>
        <w:jc w:val="both"/>
        <w:rPr>
          <w:rFonts w:ascii="Arial" w:hAnsi="Arial" w:cs="Arial"/>
          <w:color w:val="000000" w:themeColor="text1"/>
          <w:lang w:eastAsia="pt-BR"/>
        </w:rPr>
      </w:pPr>
    </w:p>
    <w:p w14:paraId="7E3F842D" w14:textId="26E695DE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left="4956"/>
        <w:jc w:val="both"/>
        <w:textAlignment w:val="baseline"/>
        <w:rPr>
          <w:rStyle w:val="Forte"/>
          <w:rFonts w:ascii="Arial" w:hAnsi="Arial" w:cs="Arial"/>
          <w:b w:val="0"/>
          <w:color w:val="000000" w:themeColor="text1"/>
          <w:bdr w:val="none" w:sz="0" w:space="0" w:color="auto" w:frame="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CONCEDE O TÍTULO DE CIDADÃO CAJAZEIRENSE ao</w:t>
      </w:r>
      <w:r>
        <w:rPr>
          <w:rFonts w:ascii="Arial" w:hAnsi="Arial" w:cs="Arial"/>
          <w:b/>
          <w:bCs/>
        </w:rPr>
        <w:t xml:space="preserve"> </w:t>
      </w:r>
      <w:r w:rsidR="00880FC1">
        <w:rPr>
          <w:rFonts w:ascii="Arial" w:hAnsi="Arial" w:cs="Arial"/>
          <w:b/>
          <w:bCs/>
        </w:rPr>
        <w:t>Sr.</w:t>
      </w:r>
      <w:r>
        <w:rPr>
          <w:rFonts w:ascii="Arial" w:hAnsi="Arial" w:cs="Arial"/>
          <w:b/>
          <w:bCs/>
        </w:rPr>
        <w:t xml:space="preserve"> </w:t>
      </w:r>
      <w:r w:rsidR="00880FC1">
        <w:rPr>
          <w:rFonts w:ascii="Arial" w:hAnsi="Arial" w:cs="Arial"/>
          <w:b/>
          <w:bCs/>
        </w:rPr>
        <w:t>AFONSO FERREIRA DE ASSIS FILHO</w:t>
      </w: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, e dá outras providências. </w:t>
      </w:r>
    </w:p>
    <w:p w14:paraId="65BEB193" w14:textId="77777777" w:rsidR="006C2271" w:rsidRPr="002829CF" w:rsidRDefault="006C2271" w:rsidP="006C2271">
      <w:pPr>
        <w:shd w:val="clear" w:color="auto" w:fill="FFFFFF"/>
        <w:ind w:left="4956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5FAF3EB9" w14:textId="77777777" w:rsidR="006C2271" w:rsidRPr="002829CF" w:rsidRDefault="006C2271" w:rsidP="006C2271">
      <w:pPr>
        <w:shd w:val="clear" w:color="auto" w:fill="FFFFFF"/>
        <w:ind w:left="4956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610635BE" w14:textId="77777777" w:rsidR="006C2271" w:rsidRPr="002829CF" w:rsidRDefault="006C2271" w:rsidP="006C2271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lang w:eastAsia="pt-BR"/>
        </w:rPr>
      </w:pPr>
    </w:p>
    <w:p w14:paraId="4648A180" w14:textId="77777777" w:rsidR="006C2271" w:rsidRPr="002829CF" w:rsidRDefault="006C2271" w:rsidP="006C2271">
      <w:pPr>
        <w:shd w:val="clear" w:color="auto" w:fill="FFFFFF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color w:val="000000" w:themeColor="text1"/>
          <w:lang w:eastAsia="pt-BR"/>
        </w:rPr>
        <w:t> </w:t>
      </w:r>
    </w:p>
    <w:p w14:paraId="6B687F6B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b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A CÂMARA MUNICIPAL DE CAJAZEIRAS, ESTADO DA PARAÍBA;</w:t>
      </w:r>
    </w:p>
    <w:p w14:paraId="22ED167F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</w:t>
      </w:r>
    </w:p>
    <w:p w14:paraId="7C84CBE4" w14:textId="77777777" w:rsidR="006C2271" w:rsidRPr="002829CF" w:rsidRDefault="006C2271" w:rsidP="006C2271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R E S O L V E:</w:t>
      </w:r>
    </w:p>
    <w:p w14:paraId="0D8EEE28" w14:textId="77777777" w:rsidR="006C2271" w:rsidRPr="002829CF" w:rsidRDefault="006C2271" w:rsidP="006C2271">
      <w:pPr>
        <w:shd w:val="clear" w:color="auto" w:fill="FFFFFF"/>
        <w:spacing w:line="288" w:lineRule="atLeast"/>
        <w:ind w:firstLine="709"/>
        <w:jc w:val="both"/>
        <w:rPr>
          <w:rStyle w:val="Forte"/>
          <w:rFonts w:ascii="Arial" w:hAnsi="Arial" w:cs="Arial"/>
          <w:b w:val="0"/>
          <w:bCs w:val="0"/>
          <w:color w:val="000000" w:themeColor="text1"/>
          <w:lang w:eastAsia="pt-BR"/>
        </w:rPr>
      </w:pPr>
      <w:r w:rsidRPr="002829CF">
        <w:rPr>
          <w:rFonts w:ascii="Arial" w:hAnsi="Arial" w:cs="Arial"/>
          <w:b/>
          <w:bCs/>
          <w:color w:val="000000" w:themeColor="text1"/>
          <w:lang w:eastAsia="pt-BR"/>
        </w:rPr>
        <w:t> </w:t>
      </w:r>
    </w:p>
    <w:p w14:paraId="0E88171C" w14:textId="08557219" w:rsidR="00880FC1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1º – </w:t>
      </w:r>
      <w:r w:rsidRPr="002829CF">
        <w:rPr>
          <w:rFonts w:ascii="Arial" w:hAnsi="Arial" w:cs="Arial"/>
          <w:color w:val="000000" w:themeColor="text1"/>
        </w:rPr>
        <w:t xml:space="preserve">Fica concedido o Título de Cidadão Cajazeirense ao </w:t>
      </w:r>
      <w:r w:rsidR="00880FC1">
        <w:rPr>
          <w:rFonts w:ascii="Arial" w:hAnsi="Arial" w:cs="Arial"/>
          <w:b/>
          <w:bCs/>
        </w:rPr>
        <w:t>Sr. AFONSO FERREIRA DE ASSIS FILHO</w:t>
      </w:r>
      <w:r w:rsidR="00880FC1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72F0B4E1" w14:textId="15EB533C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2º – </w:t>
      </w:r>
      <w:r w:rsidRPr="002829CF">
        <w:rPr>
          <w:rFonts w:ascii="Arial" w:hAnsi="Arial" w:cs="Arial"/>
          <w:color w:val="000000" w:themeColor="text1"/>
        </w:rPr>
        <w:t>A entrega do Título será feita em Sessão Solene desta Casa. </w:t>
      </w:r>
    </w:p>
    <w:p w14:paraId="17581CB1" w14:textId="77777777" w:rsidR="006C2271" w:rsidRPr="002829CF" w:rsidRDefault="006C2271" w:rsidP="006C2271">
      <w:pPr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Art. 3º – </w:t>
      </w:r>
      <w:r w:rsidRPr="002829CF">
        <w:rPr>
          <w:rFonts w:ascii="Arial" w:hAnsi="Arial" w:cs="Arial"/>
          <w:color w:val="000000" w:themeColor="text1"/>
          <w:shd w:val="clear" w:color="auto" w:fill="FFFFFF"/>
        </w:rPr>
        <w:t>As despesas decorrentes do cumprimento desta Lei correrão por conta de verbas do orçamento do Poder Legislativo. </w:t>
      </w:r>
    </w:p>
    <w:p w14:paraId="2A517D02" w14:textId="77777777" w:rsidR="006C2271" w:rsidRPr="002829CF" w:rsidRDefault="006C2271" w:rsidP="006C227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4º – </w:t>
      </w:r>
      <w:r w:rsidRPr="002829CF">
        <w:rPr>
          <w:rFonts w:ascii="Arial" w:hAnsi="Arial" w:cs="Arial"/>
          <w:color w:val="000000" w:themeColor="text1"/>
        </w:rPr>
        <w:t>Esta Lei entrará em vigor na data de sua publicação. </w:t>
      </w:r>
    </w:p>
    <w:p w14:paraId="13356CE0" w14:textId="77777777" w:rsidR="006C2271" w:rsidRPr="002829CF" w:rsidRDefault="006C2271" w:rsidP="006C2271">
      <w:pPr>
        <w:pStyle w:val="NormalWeb"/>
        <w:shd w:val="clear" w:color="auto" w:fill="FFFFFF"/>
        <w:tabs>
          <w:tab w:val="left" w:pos="7227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2829C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Art. 5º – </w:t>
      </w:r>
      <w:r w:rsidRPr="002829CF">
        <w:rPr>
          <w:rFonts w:ascii="Arial" w:hAnsi="Arial" w:cs="Arial"/>
          <w:color w:val="000000" w:themeColor="text1"/>
        </w:rPr>
        <w:t>Ficam revogadas as disposições em contrário. </w:t>
      </w:r>
      <w:r w:rsidRPr="002829CF">
        <w:rPr>
          <w:rFonts w:ascii="Arial" w:hAnsi="Arial" w:cs="Arial"/>
          <w:color w:val="000000" w:themeColor="text1"/>
        </w:rPr>
        <w:tab/>
      </w:r>
    </w:p>
    <w:p w14:paraId="039E9B3B" w14:textId="77777777" w:rsidR="006C2271" w:rsidRPr="002829CF" w:rsidRDefault="006C2271" w:rsidP="006C2271">
      <w:pPr>
        <w:ind w:firstLine="708"/>
        <w:rPr>
          <w:rFonts w:ascii="Arial" w:hAnsi="Arial" w:cs="Arial"/>
          <w:color w:val="000000" w:themeColor="text1"/>
        </w:rPr>
      </w:pPr>
    </w:p>
    <w:p w14:paraId="28CC40E9" w14:textId="77777777" w:rsidR="002215D7" w:rsidRPr="003C2707" w:rsidRDefault="002215D7" w:rsidP="002215D7">
      <w:pPr>
        <w:jc w:val="both"/>
      </w:pPr>
    </w:p>
    <w:p w14:paraId="4341CEAD" w14:textId="77777777" w:rsidR="002215D7" w:rsidRDefault="002215D7" w:rsidP="002215D7">
      <w:pPr>
        <w:shd w:val="clear" w:color="auto" w:fill="FFFFFF"/>
        <w:jc w:val="both"/>
        <w:rPr>
          <w:iCs/>
        </w:rPr>
      </w:pPr>
    </w:p>
    <w:p w14:paraId="2424B242" w14:textId="4F3A68DE" w:rsidR="002215D7" w:rsidRPr="006C2271" w:rsidRDefault="002215D7" w:rsidP="006C2271">
      <w:pPr>
        <w:shd w:val="clear" w:color="auto" w:fill="FFFFFF"/>
        <w:jc w:val="center"/>
        <w:rPr>
          <w:b/>
        </w:rPr>
      </w:pPr>
      <w:r w:rsidRPr="006C2271">
        <w:rPr>
          <w:b/>
          <w:iCs/>
        </w:rPr>
        <w:t>PLENÁRIO EDMILSON FEITOSA CAVALCANTE,</w:t>
      </w:r>
      <w:r w:rsidR="006C2271" w:rsidRPr="006C2271">
        <w:rPr>
          <w:b/>
          <w:iCs/>
        </w:rPr>
        <w:t xml:space="preserve"> EM 27</w:t>
      </w:r>
      <w:r w:rsidRPr="006C2271">
        <w:rPr>
          <w:b/>
          <w:iCs/>
        </w:rPr>
        <w:t xml:space="preserve"> DE </w:t>
      </w:r>
      <w:r w:rsidR="006C2271" w:rsidRPr="006C2271">
        <w:rPr>
          <w:b/>
          <w:iCs/>
        </w:rPr>
        <w:t>OUTUBRO DE 2025</w:t>
      </w:r>
    </w:p>
    <w:p w14:paraId="3F0F1B10" w14:textId="741F52A9" w:rsidR="00804C88" w:rsidRPr="006C2271" w:rsidRDefault="00804C88" w:rsidP="002215D7">
      <w:pPr>
        <w:jc w:val="center"/>
        <w:rPr>
          <w:b/>
        </w:rPr>
      </w:pPr>
    </w:p>
    <w:p w14:paraId="0AC11F53" w14:textId="15E96779" w:rsidR="00804C88" w:rsidRPr="006C2271" w:rsidRDefault="00804C88" w:rsidP="002215D7">
      <w:pPr>
        <w:jc w:val="center"/>
        <w:rPr>
          <w:b/>
        </w:rPr>
      </w:pPr>
    </w:p>
    <w:p w14:paraId="418E0297" w14:textId="761B9BB7" w:rsidR="00804C88" w:rsidRDefault="00804C88" w:rsidP="00804C88">
      <w:pPr>
        <w:jc w:val="both"/>
        <w:rPr>
          <w:rFonts w:eastAsia="Arial Unicode MS"/>
        </w:rPr>
      </w:pPr>
    </w:p>
    <w:p w14:paraId="4B337C6F" w14:textId="3CC50C86" w:rsidR="00804C88" w:rsidRDefault="00804C88" w:rsidP="00804C88">
      <w:pPr>
        <w:jc w:val="both"/>
        <w:rPr>
          <w:b/>
        </w:rPr>
      </w:pPr>
    </w:p>
    <w:p w14:paraId="11397A4E" w14:textId="782FF51F" w:rsidR="00804C88" w:rsidRDefault="00804C88" w:rsidP="00804C88">
      <w:pPr>
        <w:jc w:val="both"/>
        <w:rPr>
          <w:b/>
        </w:rPr>
      </w:pPr>
    </w:p>
    <w:p w14:paraId="6E0C8C37" w14:textId="4EA292CC" w:rsidR="00804C88" w:rsidRPr="002215D7" w:rsidRDefault="002215D7" w:rsidP="002215D7">
      <w:pPr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EC5C265" wp14:editId="16223E11">
            <wp:simplePos x="0" y="0"/>
            <wp:positionH relativeFrom="margin">
              <wp:posOffset>2712720</wp:posOffset>
            </wp:positionH>
            <wp:positionV relativeFrom="margin">
              <wp:posOffset>6496050</wp:posOffset>
            </wp:positionV>
            <wp:extent cx="999381" cy="449223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5EE22" w14:textId="77777777" w:rsidR="006C2271" w:rsidRDefault="006C2271" w:rsidP="00880FC1">
      <w:pPr>
        <w:rPr>
          <w:b/>
          <w:bCs/>
        </w:rPr>
      </w:pPr>
    </w:p>
    <w:p w14:paraId="726C1148" w14:textId="355738C1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36DFF629" w14:textId="77777777" w:rsidR="00804C88" w:rsidRPr="00D75CCA" w:rsidRDefault="00804C88" w:rsidP="00804C88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4B5AD0F9" w14:textId="29C0410C" w:rsidR="003341BA" w:rsidRDefault="00804C88" w:rsidP="002215D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p w14:paraId="389646D8" w14:textId="62967725" w:rsidR="006C2271" w:rsidRPr="002829CF" w:rsidRDefault="006C2271" w:rsidP="006C2271">
      <w:pPr>
        <w:jc w:val="both"/>
        <w:rPr>
          <w:rFonts w:ascii="Arial" w:hAnsi="Arial" w:cs="Arial"/>
          <w:b/>
          <w:bCs/>
        </w:rPr>
      </w:pPr>
      <w:r w:rsidRPr="002829CF">
        <w:rPr>
          <w:rFonts w:ascii="Arial" w:hAnsi="Arial" w:cs="Arial"/>
          <w:b/>
          <w:bCs/>
        </w:rPr>
        <w:lastRenderedPageBreak/>
        <w:t xml:space="preserve">JUSTIFICATIVA PARA O PROJETO DE LEI QUE CONCEDE O TÍTULO DE CIDADÃO CAJAZEIRENSE AO </w:t>
      </w:r>
      <w:r w:rsidR="00ED7A77">
        <w:rPr>
          <w:rFonts w:ascii="Arial" w:hAnsi="Arial" w:cs="Arial"/>
          <w:b/>
          <w:bCs/>
        </w:rPr>
        <w:t>Sr. AFONSO FERREIRA DE ASSIS FILHO</w:t>
      </w:r>
      <w:r w:rsidR="00ED7A7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.</w:t>
      </w:r>
      <w:bookmarkStart w:id="0" w:name="_GoBack"/>
      <w:bookmarkEnd w:id="0"/>
    </w:p>
    <w:p w14:paraId="78289DEA" w14:textId="77777777" w:rsidR="006C2271" w:rsidRPr="002829CF" w:rsidRDefault="006C2271" w:rsidP="006C2271">
      <w:pPr>
        <w:jc w:val="both"/>
        <w:rPr>
          <w:rFonts w:ascii="Arial" w:hAnsi="Arial" w:cs="Arial"/>
        </w:rPr>
      </w:pPr>
      <w:r w:rsidRPr="002829CF">
        <w:rPr>
          <w:rFonts w:ascii="Arial" w:hAnsi="Arial" w:cs="Arial"/>
          <w:b/>
          <w:bCs/>
        </w:rPr>
        <w:t xml:space="preserve">(Projeto de autoria do Vereador </w:t>
      </w:r>
      <w:r>
        <w:rPr>
          <w:rFonts w:ascii="Arial" w:hAnsi="Arial" w:cs="Arial"/>
          <w:b/>
          <w:bCs/>
        </w:rPr>
        <w:t>Francisco Neto Damacena</w:t>
      </w:r>
      <w:r w:rsidRPr="002829CF">
        <w:rPr>
          <w:rFonts w:ascii="Arial" w:hAnsi="Arial" w:cs="Arial"/>
          <w:b/>
          <w:bCs/>
        </w:rPr>
        <w:t>)</w:t>
      </w:r>
    </w:p>
    <w:p w14:paraId="493F04DB" w14:textId="77777777" w:rsidR="006C2271" w:rsidRPr="002829CF" w:rsidRDefault="006C2271" w:rsidP="006C2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BD86B38">
          <v:rect id="_x0000_i1025" style="width:0;height:1.5pt" o:hralign="center" o:hrstd="t" o:hr="t" fillcolor="#a0a0a0" stroked="f"/>
        </w:pict>
      </w:r>
    </w:p>
    <w:p w14:paraId="4B16020D" w14:textId="6933D20F" w:rsidR="00AC7C8B" w:rsidRPr="00AC7C8B" w:rsidRDefault="006C2271" w:rsidP="00AC7C8B">
      <w:pPr>
        <w:ind w:firstLine="720"/>
        <w:jc w:val="both"/>
        <w:rPr>
          <w:rFonts w:ascii="Arial" w:hAnsi="Arial" w:cs="Arial"/>
          <w:b/>
          <w:bCs/>
        </w:rPr>
      </w:pPr>
      <w:r w:rsidRPr="002829CF">
        <w:rPr>
          <w:rFonts w:ascii="Arial" w:hAnsi="Arial" w:cs="Arial"/>
          <w:b/>
          <w:bCs/>
        </w:rPr>
        <w:t>Senhor Presidente, Senhores Vereadores,</w:t>
      </w:r>
      <w:r w:rsidR="00AC7C8B">
        <w:rPr>
          <w:rFonts w:ascii="Arial" w:hAnsi="Arial" w:cs="Arial"/>
          <w:b/>
          <w:bCs/>
        </w:rPr>
        <w:t xml:space="preserve"> </w:t>
      </w:r>
      <w:r w:rsidR="00AC7C8B" w:rsidRPr="00AC7C8B">
        <w:rPr>
          <w:rFonts w:ascii="Arial" w:hAnsi="Arial" w:cs="Arial"/>
        </w:rPr>
        <w:t xml:space="preserve">O presente projeto </w:t>
      </w:r>
      <w:r w:rsidR="00AC7C8B">
        <w:rPr>
          <w:rFonts w:ascii="Arial" w:hAnsi="Arial" w:cs="Arial"/>
        </w:rPr>
        <w:t xml:space="preserve">tem por finalidade conceder o </w:t>
      </w:r>
      <w:r w:rsidR="00AC7C8B" w:rsidRPr="00AC7C8B">
        <w:rPr>
          <w:rFonts w:ascii="Arial" w:hAnsi="Arial" w:cs="Arial"/>
          <w:b/>
        </w:rPr>
        <w:t>Título</w:t>
      </w:r>
      <w:r w:rsidR="00AC7C8B" w:rsidRPr="00AC7C8B">
        <w:rPr>
          <w:rFonts w:ascii="Arial" w:hAnsi="Arial" w:cs="Arial"/>
          <w:b/>
        </w:rPr>
        <w:t xml:space="preserve"> de Cidadão Cajazeirense</w:t>
      </w:r>
      <w:r w:rsidR="00AC7C8B">
        <w:rPr>
          <w:rFonts w:ascii="Arial" w:hAnsi="Arial" w:cs="Arial"/>
        </w:rPr>
        <w:t xml:space="preserve"> ao </w:t>
      </w:r>
      <w:r w:rsidR="00AC7C8B" w:rsidRPr="00AC7C8B">
        <w:rPr>
          <w:rFonts w:ascii="Arial" w:hAnsi="Arial" w:cs="Arial"/>
          <w:b/>
        </w:rPr>
        <w:t xml:space="preserve">Sr. </w:t>
      </w:r>
      <w:r w:rsidR="00AC7C8B" w:rsidRPr="00AC7C8B">
        <w:rPr>
          <w:rFonts w:ascii="Arial" w:hAnsi="Arial" w:cs="Arial"/>
          <w:b/>
        </w:rPr>
        <w:t>Afonso Ferreira de Assis Filho</w:t>
      </w:r>
      <w:r w:rsidR="00AC7C8B" w:rsidRPr="00AC7C8B">
        <w:rPr>
          <w:rFonts w:ascii="Arial" w:hAnsi="Arial" w:cs="Arial"/>
        </w:rPr>
        <w:t>, natural do município de Pombal, nascido em 1989, em reconhecimento à sua relevante contribuição para o desenvolvimento econômico e social de Cajazeiras, bem como por sua destacada trajetória profissional e empreendedora nesta cidade.</w:t>
      </w:r>
    </w:p>
    <w:p w14:paraId="26599B65" w14:textId="77777777" w:rsidR="00AC7C8B" w:rsidRPr="00AC7C8B" w:rsidRDefault="00AC7C8B" w:rsidP="00AC7C8B">
      <w:pPr>
        <w:jc w:val="both"/>
        <w:rPr>
          <w:rFonts w:ascii="Arial" w:hAnsi="Arial" w:cs="Arial"/>
        </w:rPr>
      </w:pPr>
    </w:p>
    <w:p w14:paraId="005E818B" w14:textId="4FF509FE" w:rsidR="00AC7C8B" w:rsidRPr="00AC7C8B" w:rsidRDefault="00AC7C8B" w:rsidP="00AC7C8B">
      <w:pPr>
        <w:ind w:firstLine="720"/>
        <w:jc w:val="both"/>
        <w:rPr>
          <w:rFonts w:ascii="Arial" w:hAnsi="Arial" w:cs="Arial"/>
        </w:rPr>
      </w:pPr>
      <w:r w:rsidRPr="00AC7C8B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em Cajazeiras desde o ano de </w:t>
      </w:r>
      <w:r w:rsidRPr="00AC7C8B">
        <w:rPr>
          <w:rFonts w:ascii="Arial" w:hAnsi="Arial" w:cs="Arial"/>
          <w:b/>
        </w:rPr>
        <w:t>2011</w:t>
      </w:r>
      <w:r w:rsidRPr="00AC7C8B">
        <w:rPr>
          <w:rFonts w:ascii="Arial" w:hAnsi="Arial" w:cs="Arial"/>
        </w:rPr>
        <w:t>, o Sr. Afonso Ferreira de Assis Filho tem uma história marcada pelo trabalho, dedicação e espír</w:t>
      </w:r>
      <w:r>
        <w:rPr>
          <w:rFonts w:ascii="Arial" w:hAnsi="Arial" w:cs="Arial"/>
        </w:rPr>
        <w:t xml:space="preserve">ito empreendedor. Graduado em </w:t>
      </w:r>
      <w:r w:rsidRPr="00AC7C8B">
        <w:rPr>
          <w:rFonts w:ascii="Arial" w:hAnsi="Arial" w:cs="Arial"/>
          <w:b/>
        </w:rPr>
        <w:t xml:space="preserve">Ciências Contábeis pela Faculdade de Filosofia, Ciências </w:t>
      </w:r>
      <w:r w:rsidRPr="00AC7C8B">
        <w:rPr>
          <w:rFonts w:ascii="Arial" w:hAnsi="Arial" w:cs="Arial"/>
          <w:b/>
        </w:rPr>
        <w:t>e Letras de Cajazeiras (FAFIC)</w:t>
      </w:r>
      <w:r>
        <w:rPr>
          <w:rFonts w:ascii="Arial" w:hAnsi="Arial" w:cs="Arial"/>
        </w:rPr>
        <w:t xml:space="preserve"> no ano de </w:t>
      </w:r>
      <w:r w:rsidRPr="00AC7C8B">
        <w:rPr>
          <w:rFonts w:ascii="Arial" w:hAnsi="Arial" w:cs="Arial"/>
          <w:b/>
        </w:rPr>
        <w:t>2015</w:t>
      </w:r>
      <w:r w:rsidRPr="00AC7C8B">
        <w:rPr>
          <w:rFonts w:ascii="Arial" w:hAnsi="Arial" w:cs="Arial"/>
        </w:rPr>
        <w:t>, o homenageado aprimorou sua formação profi</w:t>
      </w:r>
      <w:r>
        <w:rPr>
          <w:rFonts w:ascii="Arial" w:hAnsi="Arial" w:cs="Arial"/>
        </w:rPr>
        <w:t xml:space="preserve">ssional ao se especializar em </w:t>
      </w:r>
      <w:r w:rsidRPr="00AC7C8B">
        <w:rPr>
          <w:rFonts w:ascii="Arial" w:hAnsi="Arial" w:cs="Arial"/>
        </w:rPr>
        <w:t xml:space="preserve">Vendas pelo Instituto de Treinamento e </w:t>
      </w:r>
      <w:r>
        <w:rPr>
          <w:rFonts w:ascii="Arial" w:hAnsi="Arial" w:cs="Arial"/>
        </w:rPr>
        <w:t xml:space="preserve">Capacitação (ITC) da Volkswagen, concluindo o curso em </w:t>
      </w:r>
      <w:r w:rsidRPr="00AC7C8B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p w14:paraId="4138FAD8" w14:textId="00DDD3E3" w:rsidR="00AC7C8B" w:rsidRPr="00AC7C8B" w:rsidRDefault="00AC7C8B" w:rsidP="00AC7C8B">
      <w:pPr>
        <w:ind w:firstLine="720"/>
        <w:jc w:val="both"/>
        <w:rPr>
          <w:rFonts w:ascii="Arial" w:hAnsi="Arial" w:cs="Arial"/>
        </w:rPr>
      </w:pPr>
      <w:r w:rsidRPr="00AC7C8B">
        <w:rPr>
          <w:rFonts w:ascii="Arial" w:hAnsi="Arial" w:cs="Arial"/>
        </w:rPr>
        <w:t>Sua trajetória</w:t>
      </w:r>
      <w:r>
        <w:rPr>
          <w:rFonts w:ascii="Arial" w:hAnsi="Arial" w:cs="Arial"/>
        </w:rPr>
        <w:t xml:space="preserve"> profissional teve início como </w:t>
      </w:r>
      <w:r w:rsidRPr="00AC7C8B">
        <w:rPr>
          <w:rFonts w:ascii="Arial" w:hAnsi="Arial" w:cs="Arial"/>
          <w:b/>
        </w:rPr>
        <w:t>contador na Belchior Consultoria &amp; Projetos</w:t>
      </w:r>
      <w:r>
        <w:rPr>
          <w:rFonts w:ascii="Arial" w:hAnsi="Arial" w:cs="Arial"/>
        </w:rPr>
        <w:t xml:space="preserve">, função que exerceu de </w:t>
      </w:r>
      <w:r w:rsidRPr="00AC7C8B">
        <w:rPr>
          <w:rFonts w:ascii="Arial" w:hAnsi="Arial" w:cs="Arial"/>
          <w:b/>
        </w:rPr>
        <w:t>2011 a 2013</w:t>
      </w:r>
      <w:r w:rsidRPr="00AC7C8B">
        <w:rPr>
          <w:rFonts w:ascii="Arial" w:hAnsi="Arial" w:cs="Arial"/>
        </w:rPr>
        <w:t>, demonstrando competência técnica e responsab</w:t>
      </w:r>
      <w:r>
        <w:rPr>
          <w:rFonts w:ascii="Arial" w:hAnsi="Arial" w:cs="Arial"/>
        </w:rPr>
        <w:t>ilidade. Em seguida, atuou por</w:t>
      </w:r>
      <w:r w:rsidRPr="00AC7C8B">
        <w:rPr>
          <w:rFonts w:ascii="Arial" w:hAnsi="Arial" w:cs="Arial"/>
          <w:b/>
        </w:rPr>
        <w:t xml:space="preserve"> oito anos (2013 a 2021)</w:t>
      </w:r>
      <w:r w:rsidRPr="00AC7C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mo </w:t>
      </w:r>
      <w:r w:rsidRPr="00AC7C8B">
        <w:rPr>
          <w:rFonts w:ascii="Arial" w:hAnsi="Arial" w:cs="Arial"/>
          <w:b/>
        </w:rPr>
        <w:t>vend</w:t>
      </w:r>
      <w:r w:rsidRPr="00AC7C8B">
        <w:rPr>
          <w:rFonts w:ascii="Arial" w:hAnsi="Arial" w:cs="Arial"/>
          <w:b/>
        </w:rPr>
        <w:t>edor na River Volkswagen</w:t>
      </w:r>
      <w:r w:rsidRPr="00AC7C8B">
        <w:rPr>
          <w:rFonts w:ascii="Arial" w:hAnsi="Arial" w:cs="Arial"/>
        </w:rPr>
        <w:t>, onde consolidou sua experiência no setor automotivo, conquistando o respeito de colegas e clientes pela seriedade, compromisso e exc</w:t>
      </w:r>
      <w:r>
        <w:rPr>
          <w:rFonts w:ascii="Arial" w:hAnsi="Arial" w:cs="Arial"/>
        </w:rPr>
        <w:t>elente desempenho profissional.</w:t>
      </w:r>
    </w:p>
    <w:p w14:paraId="7B66BE6A" w14:textId="040E6D68" w:rsidR="00AC7C8B" w:rsidRPr="00AC7C8B" w:rsidRDefault="00AC7C8B" w:rsidP="00AC7C8B">
      <w:pPr>
        <w:ind w:firstLine="720"/>
        <w:jc w:val="both"/>
        <w:rPr>
          <w:rFonts w:ascii="Arial" w:hAnsi="Arial" w:cs="Arial"/>
        </w:rPr>
      </w:pPr>
      <w:r w:rsidRPr="00AC7C8B">
        <w:rPr>
          <w:rFonts w:ascii="Arial" w:hAnsi="Arial" w:cs="Arial"/>
          <w:b/>
        </w:rPr>
        <w:t>Em 2021</w:t>
      </w:r>
      <w:r w:rsidRPr="00AC7C8B">
        <w:rPr>
          <w:rFonts w:ascii="Arial" w:hAnsi="Arial" w:cs="Arial"/>
        </w:rPr>
        <w:t>, com visão empreendedora e deter</w:t>
      </w:r>
      <w:r>
        <w:rPr>
          <w:rFonts w:ascii="Arial" w:hAnsi="Arial" w:cs="Arial"/>
        </w:rPr>
        <w:t xml:space="preserve">minação, o Sr. Afonso fundou a </w:t>
      </w:r>
      <w:r w:rsidRPr="00AC7C8B">
        <w:rPr>
          <w:rFonts w:ascii="Arial" w:hAnsi="Arial" w:cs="Arial"/>
          <w:b/>
        </w:rPr>
        <w:t>Afonso Veículos</w:t>
      </w:r>
      <w:r w:rsidRPr="00AC7C8B">
        <w:rPr>
          <w:rFonts w:ascii="Arial" w:hAnsi="Arial" w:cs="Arial"/>
        </w:rPr>
        <w:t>, empresa que vem se destacando no comércio de automóveis em Cajazeiras, gerando empregos, movimentando a economia local e contribuindo significativamente para o desenvolvimento do município. Sua atuação se pauta na ética, na confiança e na valorização do atendimento de qualidade, princípios que o tornaram uma referência no ramo empresarial.</w:t>
      </w:r>
    </w:p>
    <w:p w14:paraId="3C0F97DD" w14:textId="3887EE19" w:rsidR="00AC7C8B" w:rsidRPr="00AC7C8B" w:rsidRDefault="00AC7C8B" w:rsidP="00AC7C8B">
      <w:pPr>
        <w:ind w:firstLine="720"/>
        <w:jc w:val="both"/>
        <w:rPr>
          <w:rFonts w:ascii="Arial" w:hAnsi="Arial" w:cs="Arial"/>
        </w:rPr>
      </w:pPr>
      <w:r w:rsidRPr="00AC7C8B">
        <w:rPr>
          <w:rFonts w:ascii="Arial" w:hAnsi="Arial" w:cs="Arial"/>
        </w:rPr>
        <w:t>Ao longo de mais de uma década vivendo e trabalhando em Cajazeiras, o Sr. Afonso Ferreira de Assis Filho construiu laços sólidos com a comunidade, participando ativamente da vida econômica e social da cidade, ajudando a consolidar Cajazeiras como um polo de desenvolvimento regional.</w:t>
      </w:r>
    </w:p>
    <w:p w14:paraId="6912C662" w14:textId="1A84802F" w:rsidR="006C2271" w:rsidRPr="00AC7C8B" w:rsidRDefault="00AC7C8B" w:rsidP="00AC7C8B">
      <w:pPr>
        <w:ind w:firstLine="720"/>
        <w:jc w:val="both"/>
        <w:rPr>
          <w:rFonts w:ascii="Arial" w:hAnsi="Arial" w:cs="Arial"/>
        </w:rPr>
      </w:pPr>
      <w:r w:rsidRPr="00AC7C8B">
        <w:rPr>
          <w:rFonts w:ascii="Arial" w:hAnsi="Arial" w:cs="Arial"/>
        </w:rPr>
        <w:t>Diante de sua trajetória exemplar, de seu compromisso com o progresso local e de sua dedicação a esta terra que o acolheu, é jus</w:t>
      </w:r>
      <w:r>
        <w:rPr>
          <w:rFonts w:ascii="Arial" w:hAnsi="Arial" w:cs="Arial"/>
        </w:rPr>
        <w:t xml:space="preserve">ta e meritória a concessão do </w:t>
      </w:r>
      <w:r w:rsidRPr="00AC7C8B">
        <w:rPr>
          <w:rFonts w:ascii="Arial" w:hAnsi="Arial" w:cs="Arial"/>
          <w:b/>
        </w:rPr>
        <w:t xml:space="preserve">Título de </w:t>
      </w:r>
      <w:r w:rsidRPr="00AC7C8B">
        <w:rPr>
          <w:rFonts w:ascii="Arial" w:hAnsi="Arial" w:cs="Arial"/>
          <w:b/>
        </w:rPr>
        <w:t xml:space="preserve">Cidadão Cajazeirense </w:t>
      </w:r>
      <w:r>
        <w:rPr>
          <w:rFonts w:ascii="Arial" w:hAnsi="Arial" w:cs="Arial"/>
        </w:rPr>
        <w:t xml:space="preserve">ao Sr. </w:t>
      </w:r>
      <w:r w:rsidRPr="00AC7C8B">
        <w:rPr>
          <w:rFonts w:ascii="Arial" w:hAnsi="Arial" w:cs="Arial"/>
          <w:b/>
        </w:rPr>
        <w:t>Afonso Ferreira de Assis Filho</w:t>
      </w:r>
      <w:r w:rsidRPr="00AC7C8B">
        <w:rPr>
          <w:rFonts w:ascii="Arial" w:hAnsi="Arial" w:cs="Arial"/>
        </w:rPr>
        <w:t>, como forma de reconhecimento público e de gratidão por suas cont</w:t>
      </w:r>
      <w:r>
        <w:rPr>
          <w:rFonts w:ascii="Arial" w:hAnsi="Arial" w:cs="Arial"/>
        </w:rPr>
        <w:t>ribuições à nossa cidade.</w:t>
      </w:r>
    </w:p>
    <w:p w14:paraId="5A571597" w14:textId="77777777" w:rsidR="006C2271" w:rsidRDefault="006C2271" w:rsidP="006C2271">
      <w:pPr>
        <w:jc w:val="both"/>
        <w:rPr>
          <w:rFonts w:ascii="Arial" w:hAnsi="Arial" w:cs="Arial"/>
        </w:rPr>
      </w:pPr>
    </w:p>
    <w:p w14:paraId="34CD3218" w14:textId="3AEA334F" w:rsidR="00AC7C8B" w:rsidRDefault="00AC7C8B" w:rsidP="006C2271">
      <w:pPr>
        <w:jc w:val="both"/>
        <w:rPr>
          <w:rFonts w:ascii="Arial" w:hAnsi="Arial" w:cs="Arial"/>
        </w:rPr>
      </w:pPr>
    </w:p>
    <w:p w14:paraId="3F078CC0" w14:textId="45BF2E3F" w:rsidR="00AC7C8B" w:rsidRDefault="00AC7C8B" w:rsidP="004A57E7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658E4E9" wp14:editId="2295A52B">
            <wp:simplePos x="0" y="0"/>
            <wp:positionH relativeFrom="margin">
              <wp:posOffset>2788920</wp:posOffset>
            </wp:positionH>
            <wp:positionV relativeFrom="margin">
              <wp:posOffset>6666865</wp:posOffset>
            </wp:positionV>
            <wp:extent cx="999381" cy="449223"/>
            <wp:effectExtent l="0" t="0" r="0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1" cy="44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F66E9" w14:textId="6D93A78E" w:rsidR="00AC7C8B" w:rsidRDefault="00AC7C8B" w:rsidP="004A57E7">
      <w:pPr>
        <w:jc w:val="center"/>
        <w:rPr>
          <w:rFonts w:ascii="Arial" w:hAnsi="Arial" w:cs="Arial"/>
        </w:rPr>
      </w:pPr>
    </w:p>
    <w:p w14:paraId="270BC539" w14:textId="77777777" w:rsidR="00AC7C8B" w:rsidRPr="002829CF" w:rsidRDefault="00AC7C8B" w:rsidP="004A57E7">
      <w:pPr>
        <w:jc w:val="center"/>
        <w:rPr>
          <w:rFonts w:ascii="Arial" w:hAnsi="Arial" w:cs="Arial"/>
        </w:rPr>
      </w:pPr>
    </w:p>
    <w:p w14:paraId="3FE5664F" w14:textId="77777777" w:rsidR="00AC7C8B" w:rsidRPr="00D75CCA" w:rsidRDefault="00AC7C8B" w:rsidP="004A57E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FRANCISCO NETO DAMACENA</w:t>
      </w:r>
    </w:p>
    <w:p w14:paraId="5E92BFA9" w14:textId="77777777" w:rsidR="00AC7C8B" w:rsidRPr="00D75CCA" w:rsidRDefault="00AC7C8B" w:rsidP="004A57E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Neto da Vila Nova</w:t>
      </w:r>
    </w:p>
    <w:p w14:paraId="2F9290DE" w14:textId="13EADF38" w:rsidR="00AC7C8B" w:rsidRPr="004A57E7" w:rsidRDefault="00AC7C8B" w:rsidP="004A57E7">
      <w:pPr>
        <w:ind w:firstLine="708"/>
        <w:jc w:val="center"/>
        <w:rPr>
          <w:b/>
          <w:bCs/>
        </w:rPr>
      </w:pPr>
      <w:r w:rsidRPr="00D75CCA">
        <w:rPr>
          <w:b/>
          <w:bCs/>
        </w:rPr>
        <w:t>Vereador (PP)</w:t>
      </w:r>
    </w:p>
    <w:sectPr w:rsidR="00AC7C8B" w:rsidRPr="004A57E7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8D70" w14:textId="77777777" w:rsidR="00DD5B60" w:rsidRDefault="00DD5B60">
      <w:r>
        <w:separator/>
      </w:r>
    </w:p>
  </w:endnote>
  <w:endnote w:type="continuationSeparator" w:id="0">
    <w:p w14:paraId="6B3D63CA" w14:textId="77777777" w:rsidR="00DD5B60" w:rsidRDefault="00DD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D34D9" w14:textId="77777777" w:rsidR="00DD5B60" w:rsidRDefault="00DD5B60">
      <w:r>
        <w:separator/>
      </w:r>
    </w:p>
  </w:footnote>
  <w:footnote w:type="continuationSeparator" w:id="0">
    <w:p w14:paraId="5709E518" w14:textId="77777777" w:rsidR="00DD5B60" w:rsidRDefault="00DD5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801F5"/>
    <w:rsid w:val="0009758B"/>
    <w:rsid w:val="000B4126"/>
    <w:rsid w:val="000C4A17"/>
    <w:rsid w:val="001244E7"/>
    <w:rsid w:val="002215D7"/>
    <w:rsid w:val="002473DF"/>
    <w:rsid w:val="002F275F"/>
    <w:rsid w:val="0030675C"/>
    <w:rsid w:val="00320A63"/>
    <w:rsid w:val="0032677C"/>
    <w:rsid w:val="003341BA"/>
    <w:rsid w:val="00386CE1"/>
    <w:rsid w:val="003A0F2B"/>
    <w:rsid w:val="003D14FB"/>
    <w:rsid w:val="00456A37"/>
    <w:rsid w:val="004A57E7"/>
    <w:rsid w:val="004D5999"/>
    <w:rsid w:val="00501548"/>
    <w:rsid w:val="0052157C"/>
    <w:rsid w:val="00561425"/>
    <w:rsid w:val="00585D0A"/>
    <w:rsid w:val="005C7ABC"/>
    <w:rsid w:val="005D61A6"/>
    <w:rsid w:val="005F7048"/>
    <w:rsid w:val="00603BC3"/>
    <w:rsid w:val="00660303"/>
    <w:rsid w:val="00662773"/>
    <w:rsid w:val="006C2271"/>
    <w:rsid w:val="006E1789"/>
    <w:rsid w:val="007750F2"/>
    <w:rsid w:val="007F6F9D"/>
    <w:rsid w:val="00804C88"/>
    <w:rsid w:val="008366D8"/>
    <w:rsid w:val="00837CEF"/>
    <w:rsid w:val="00880FC1"/>
    <w:rsid w:val="008826A3"/>
    <w:rsid w:val="008E3703"/>
    <w:rsid w:val="0098084F"/>
    <w:rsid w:val="00985901"/>
    <w:rsid w:val="00995CB1"/>
    <w:rsid w:val="00AC7C8B"/>
    <w:rsid w:val="00B05472"/>
    <w:rsid w:val="00BC30FC"/>
    <w:rsid w:val="00C11A61"/>
    <w:rsid w:val="00C52D16"/>
    <w:rsid w:val="00C779B7"/>
    <w:rsid w:val="00CB43EA"/>
    <w:rsid w:val="00DD5B60"/>
    <w:rsid w:val="00DE58FA"/>
    <w:rsid w:val="00E72FBD"/>
    <w:rsid w:val="00EA6111"/>
    <w:rsid w:val="00EB7F11"/>
    <w:rsid w:val="00ED7A77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2271"/>
    <w:pPr>
      <w:spacing w:before="100" w:beforeAutospacing="1" w:after="100" w:afterAutospacing="1"/>
    </w:pPr>
    <w:rPr>
      <w:rFonts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6C2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7F5FC7-37FB-4B88-B48E-219B8945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T XEROX 2020</dc:creator>
  <cp:lastModifiedBy>CLIENTE</cp:lastModifiedBy>
  <cp:revision>3</cp:revision>
  <cp:lastPrinted>2025-10-27T18:08:00Z</cp:lastPrinted>
  <dcterms:created xsi:type="dcterms:W3CDTF">2025-10-27T18:06:00Z</dcterms:created>
  <dcterms:modified xsi:type="dcterms:W3CDTF">2025-10-27T18:08:00Z</dcterms:modified>
</cp:coreProperties>
</file>